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DA67B" w14:textId="77777777" w:rsidR="001B6C7D" w:rsidRPr="00AF2A55" w:rsidRDefault="000A2953" w:rsidP="000A2953">
      <w:pPr>
        <w:spacing w:after="0"/>
        <w:rPr>
          <w:sz w:val="24"/>
          <w:szCs w:val="24"/>
        </w:rPr>
      </w:pPr>
      <w:bookmarkStart w:id="0" w:name="_GoBack"/>
      <w:bookmarkEnd w:id="0"/>
      <w:r w:rsidRPr="00AF2A55">
        <w:rPr>
          <w:sz w:val="24"/>
          <w:szCs w:val="24"/>
        </w:rPr>
        <w:t xml:space="preserve">Present: </w:t>
      </w:r>
      <w:r w:rsidR="00F452A3" w:rsidRPr="00AF2A55">
        <w:rPr>
          <w:sz w:val="24"/>
          <w:szCs w:val="24"/>
        </w:rPr>
        <w:t xml:space="preserve">John A., Kristi N., </w:t>
      </w:r>
      <w:r w:rsidR="00EC06FA" w:rsidRPr="00AF2A55">
        <w:rPr>
          <w:sz w:val="24"/>
          <w:szCs w:val="24"/>
        </w:rPr>
        <w:t xml:space="preserve">Margaret H., Jeff J., </w:t>
      </w:r>
      <w:r w:rsidR="005F6210" w:rsidRPr="00AF2A55">
        <w:rPr>
          <w:sz w:val="24"/>
          <w:szCs w:val="24"/>
        </w:rPr>
        <w:t>Devin A</w:t>
      </w:r>
      <w:r w:rsidR="001B6C7D" w:rsidRPr="00AF2A55">
        <w:rPr>
          <w:sz w:val="24"/>
          <w:szCs w:val="24"/>
        </w:rPr>
        <w:t xml:space="preserve">., Don O, </w:t>
      </w:r>
      <w:r w:rsidR="009E6225" w:rsidRPr="00AF2A55">
        <w:rPr>
          <w:sz w:val="24"/>
          <w:szCs w:val="24"/>
        </w:rPr>
        <w:t>Julie B</w:t>
      </w:r>
      <w:r w:rsidR="001B6C7D" w:rsidRPr="00AF2A55">
        <w:rPr>
          <w:sz w:val="24"/>
          <w:szCs w:val="24"/>
        </w:rPr>
        <w:t>, Maria M.</w:t>
      </w:r>
      <w:r w:rsidR="009E6225" w:rsidRPr="00AF2A55">
        <w:rPr>
          <w:sz w:val="24"/>
          <w:szCs w:val="24"/>
        </w:rPr>
        <w:t>, Antionette</w:t>
      </w:r>
    </w:p>
    <w:p w14:paraId="51486631" w14:textId="77777777" w:rsidR="001338E9" w:rsidRPr="00AF2A55" w:rsidRDefault="00DE5155" w:rsidP="000A2953">
      <w:pPr>
        <w:spacing w:after="0"/>
        <w:rPr>
          <w:sz w:val="24"/>
          <w:szCs w:val="24"/>
        </w:rPr>
      </w:pPr>
      <w:r w:rsidRPr="00AF2A55">
        <w:rPr>
          <w:sz w:val="24"/>
          <w:szCs w:val="24"/>
        </w:rPr>
        <w:t xml:space="preserve">Absent: </w:t>
      </w:r>
      <w:r w:rsidR="0085435C">
        <w:rPr>
          <w:sz w:val="24"/>
          <w:szCs w:val="24"/>
        </w:rPr>
        <w:t xml:space="preserve"> Don O., Julie B.</w:t>
      </w:r>
    </w:p>
    <w:p w14:paraId="618557C4" w14:textId="77777777" w:rsidR="0088519B" w:rsidRDefault="0088519B" w:rsidP="00344256">
      <w:pPr>
        <w:spacing w:after="0"/>
        <w:ind w:left="720" w:hanging="720"/>
        <w:rPr>
          <w:b/>
        </w:rPr>
      </w:pPr>
    </w:p>
    <w:p w14:paraId="5384DE9B" w14:textId="77777777" w:rsidR="0000601C" w:rsidRDefault="0000601C" w:rsidP="00344256">
      <w:pPr>
        <w:spacing w:after="0"/>
        <w:ind w:left="720" w:hanging="720"/>
        <w:rPr>
          <w:b/>
          <w:sz w:val="24"/>
          <w:szCs w:val="24"/>
        </w:rPr>
      </w:pPr>
    </w:p>
    <w:p w14:paraId="2B5CC96F" w14:textId="77777777" w:rsidR="009E6225" w:rsidRPr="00C33708" w:rsidRDefault="00F45796" w:rsidP="00C95DB9">
      <w:pPr>
        <w:spacing w:after="0"/>
        <w:ind w:left="2880" w:hanging="2880"/>
        <w:rPr>
          <w:sz w:val="24"/>
          <w:szCs w:val="24"/>
        </w:rPr>
      </w:pPr>
      <w:r w:rsidRPr="00C33708">
        <w:rPr>
          <w:b/>
          <w:sz w:val="24"/>
          <w:szCs w:val="24"/>
        </w:rPr>
        <w:t>1.</w:t>
      </w:r>
      <w:r w:rsidR="001B6C7D" w:rsidRPr="00C33708">
        <w:rPr>
          <w:b/>
          <w:sz w:val="24"/>
          <w:szCs w:val="24"/>
        </w:rPr>
        <w:t xml:space="preserve">   </w:t>
      </w:r>
      <w:r w:rsidRPr="00C33708">
        <w:rPr>
          <w:b/>
          <w:sz w:val="24"/>
          <w:szCs w:val="24"/>
        </w:rPr>
        <w:t>President’s report</w:t>
      </w:r>
      <w:r w:rsidRPr="00C33708">
        <w:rPr>
          <w:sz w:val="24"/>
          <w:szCs w:val="24"/>
        </w:rPr>
        <w:t xml:space="preserve">-  </w:t>
      </w:r>
      <w:r w:rsidR="000E7EAA" w:rsidRPr="00C33708">
        <w:rPr>
          <w:sz w:val="24"/>
          <w:szCs w:val="24"/>
        </w:rPr>
        <w:t xml:space="preserve"> </w:t>
      </w:r>
      <w:r w:rsidR="00E7094B" w:rsidRPr="00C33708">
        <w:rPr>
          <w:sz w:val="24"/>
          <w:szCs w:val="24"/>
        </w:rPr>
        <w:tab/>
      </w:r>
      <w:r w:rsidR="00C95DB9" w:rsidRPr="00C95DB9">
        <w:t>We received district recognition for membership gain, state is allowing things to open-bowling alleys, restaurants, bars, sports, etc. Have not heard anything related to Tastefest. I have submitted 4 weekends for poker per Krazy Kops, if they are allowed to start again in January. John and Esther will be in Texas from Oct 11-16. I will be up north hunting probably about Oct 22-27</w:t>
      </w:r>
    </w:p>
    <w:p w14:paraId="21A87B19" w14:textId="77777777" w:rsidR="0088519B" w:rsidRPr="00C33708" w:rsidRDefault="0088519B" w:rsidP="00344256">
      <w:pPr>
        <w:spacing w:after="0"/>
        <w:ind w:left="720" w:hanging="720"/>
        <w:rPr>
          <w:b/>
          <w:sz w:val="24"/>
          <w:szCs w:val="24"/>
        </w:rPr>
      </w:pPr>
    </w:p>
    <w:p w14:paraId="57872467" w14:textId="77777777" w:rsidR="000A2953" w:rsidRPr="00C33708" w:rsidRDefault="00D15663" w:rsidP="00C95DB9">
      <w:pPr>
        <w:spacing w:after="0"/>
        <w:ind w:left="720" w:hanging="720"/>
        <w:rPr>
          <w:sz w:val="24"/>
          <w:szCs w:val="24"/>
        </w:rPr>
      </w:pPr>
      <w:r w:rsidRPr="00C33708">
        <w:rPr>
          <w:b/>
          <w:sz w:val="24"/>
          <w:szCs w:val="24"/>
        </w:rPr>
        <w:t>2</w:t>
      </w:r>
      <w:r w:rsidR="009826A5" w:rsidRPr="00C33708">
        <w:rPr>
          <w:b/>
          <w:sz w:val="24"/>
          <w:szCs w:val="24"/>
        </w:rPr>
        <w:t>.</w:t>
      </w:r>
      <w:r w:rsidR="000A2953" w:rsidRPr="00C33708">
        <w:rPr>
          <w:b/>
          <w:sz w:val="24"/>
          <w:szCs w:val="24"/>
        </w:rPr>
        <w:t xml:space="preserve">  </w:t>
      </w:r>
      <w:r w:rsidR="001B6C7D" w:rsidRPr="00C33708">
        <w:rPr>
          <w:b/>
          <w:sz w:val="24"/>
          <w:szCs w:val="24"/>
        </w:rPr>
        <w:t xml:space="preserve"> S</w:t>
      </w:r>
      <w:r w:rsidR="000A2953" w:rsidRPr="00C33708">
        <w:rPr>
          <w:b/>
          <w:sz w:val="24"/>
          <w:szCs w:val="24"/>
        </w:rPr>
        <w:t>ecretary’s Report</w:t>
      </w:r>
      <w:r w:rsidR="00EC674B" w:rsidRPr="00C33708">
        <w:rPr>
          <w:sz w:val="24"/>
          <w:szCs w:val="24"/>
        </w:rPr>
        <w:t>-</w:t>
      </w:r>
      <w:r w:rsidR="002273E4" w:rsidRPr="00C33708">
        <w:rPr>
          <w:sz w:val="24"/>
          <w:szCs w:val="24"/>
        </w:rPr>
        <w:tab/>
      </w:r>
      <w:r w:rsidR="00C95DB9">
        <w:rPr>
          <w:sz w:val="24"/>
          <w:szCs w:val="24"/>
        </w:rPr>
        <w:t>August minutes were reviewed an approved.</w:t>
      </w:r>
      <w:r w:rsidR="00183778" w:rsidRPr="00C33708">
        <w:rPr>
          <w:sz w:val="24"/>
          <w:szCs w:val="24"/>
        </w:rPr>
        <w:t xml:space="preserve"> </w:t>
      </w:r>
    </w:p>
    <w:p w14:paraId="768C77B4" w14:textId="77777777" w:rsidR="00796D5E" w:rsidRPr="00C33708" w:rsidRDefault="00B83A80" w:rsidP="009355CD">
      <w:pPr>
        <w:spacing w:after="0" w:line="240" w:lineRule="auto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="00796D5E" w:rsidRPr="00C33708">
        <w:rPr>
          <w:sz w:val="24"/>
          <w:szCs w:val="24"/>
        </w:rPr>
        <w:t xml:space="preserve">     </w:t>
      </w:r>
    </w:p>
    <w:p w14:paraId="05D93100" w14:textId="77777777" w:rsidR="001B6C7D" w:rsidRPr="00C33708" w:rsidRDefault="00D15663" w:rsidP="001B6C7D">
      <w:pPr>
        <w:spacing w:after="0"/>
        <w:ind w:left="2160" w:hanging="2160"/>
        <w:rPr>
          <w:sz w:val="24"/>
          <w:szCs w:val="24"/>
        </w:rPr>
      </w:pPr>
      <w:r w:rsidRPr="00C33708">
        <w:rPr>
          <w:b/>
          <w:sz w:val="24"/>
          <w:szCs w:val="24"/>
        </w:rPr>
        <w:t>3</w:t>
      </w:r>
      <w:r w:rsidR="000A2953" w:rsidRPr="00C33708">
        <w:rPr>
          <w:b/>
          <w:sz w:val="24"/>
          <w:szCs w:val="24"/>
        </w:rPr>
        <w:t xml:space="preserve">. </w:t>
      </w:r>
      <w:r w:rsidR="001B6C7D" w:rsidRPr="00C33708">
        <w:rPr>
          <w:b/>
          <w:sz w:val="24"/>
          <w:szCs w:val="24"/>
        </w:rPr>
        <w:t xml:space="preserve">  </w:t>
      </w:r>
      <w:r w:rsidR="000A2953" w:rsidRPr="00C33708">
        <w:rPr>
          <w:b/>
          <w:sz w:val="24"/>
          <w:szCs w:val="24"/>
        </w:rPr>
        <w:t>Treasurer’s Report</w:t>
      </w:r>
      <w:r w:rsidR="000A2953" w:rsidRPr="00C33708">
        <w:rPr>
          <w:sz w:val="24"/>
          <w:szCs w:val="24"/>
        </w:rPr>
        <w:t xml:space="preserve">- </w:t>
      </w:r>
      <w:r w:rsidRPr="00C33708">
        <w:rPr>
          <w:sz w:val="24"/>
          <w:szCs w:val="24"/>
        </w:rPr>
        <w:t xml:space="preserve">       </w:t>
      </w:r>
      <w:r w:rsidR="001B6C7D" w:rsidRPr="00C33708">
        <w:rPr>
          <w:sz w:val="24"/>
          <w:szCs w:val="24"/>
        </w:rPr>
        <w:tab/>
        <w:t>Charitable account $1</w:t>
      </w:r>
      <w:r w:rsidR="00C95DB9">
        <w:rPr>
          <w:sz w:val="24"/>
          <w:szCs w:val="24"/>
        </w:rPr>
        <w:t>29,864.37</w:t>
      </w:r>
    </w:p>
    <w:p w14:paraId="7839832C" w14:textId="77777777" w:rsidR="001B6C7D" w:rsidRDefault="001B6C7D" w:rsidP="001B6C7D">
      <w:pPr>
        <w:spacing w:after="0"/>
        <w:ind w:left="2160" w:hanging="2160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  <w:t>Club account $</w:t>
      </w:r>
      <w:r w:rsidR="00C95DB9">
        <w:rPr>
          <w:sz w:val="24"/>
          <w:szCs w:val="24"/>
        </w:rPr>
        <w:t>6,539.91</w:t>
      </w:r>
    </w:p>
    <w:p w14:paraId="516A1556" w14:textId="77777777" w:rsidR="001B6C7D" w:rsidRPr="00C33708" w:rsidRDefault="00CB2267" w:rsidP="001B6C7D">
      <w:pPr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6C7D" w:rsidRPr="00C33708">
        <w:rPr>
          <w:sz w:val="24"/>
          <w:szCs w:val="24"/>
        </w:rPr>
        <w:t>Review</w:t>
      </w:r>
      <w:r w:rsidR="00C95DB9">
        <w:rPr>
          <w:sz w:val="24"/>
          <w:szCs w:val="24"/>
        </w:rPr>
        <w:t>ed</w:t>
      </w:r>
      <w:r w:rsidR="001B6C7D" w:rsidRPr="00C33708">
        <w:rPr>
          <w:sz w:val="24"/>
          <w:szCs w:val="24"/>
        </w:rPr>
        <w:t xml:space="preserve"> Budget for approval</w:t>
      </w:r>
    </w:p>
    <w:p w14:paraId="6DC162E0" w14:textId="77777777" w:rsidR="00EC06FA" w:rsidRPr="00C33708" w:rsidRDefault="00EC06FA" w:rsidP="001B6C7D">
      <w:pPr>
        <w:spacing w:after="0" w:line="240" w:lineRule="auto"/>
        <w:ind w:left="720" w:hanging="720"/>
        <w:rPr>
          <w:sz w:val="24"/>
          <w:szCs w:val="24"/>
        </w:rPr>
      </w:pPr>
    </w:p>
    <w:p w14:paraId="2EFB1506" w14:textId="77777777" w:rsidR="0038291E" w:rsidRPr="00C33708" w:rsidRDefault="0038291E" w:rsidP="009B0034">
      <w:pPr>
        <w:spacing w:after="0" w:line="240" w:lineRule="auto"/>
        <w:ind w:left="2160" w:firstLine="720"/>
        <w:rPr>
          <w:sz w:val="24"/>
          <w:szCs w:val="24"/>
        </w:rPr>
      </w:pPr>
    </w:p>
    <w:p w14:paraId="71626583" w14:textId="77777777" w:rsidR="008B44DB" w:rsidRDefault="00D15663" w:rsidP="00C95DB9">
      <w:pPr>
        <w:spacing w:after="0" w:line="240" w:lineRule="auto"/>
        <w:rPr>
          <w:sz w:val="24"/>
          <w:szCs w:val="24"/>
        </w:rPr>
      </w:pPr>
      <w:r w:rsidRPr="00C33708">
        <w:rPr>
          <w:b/>
          <w:sz w:val="24"/>
          <w:szCs w:val="24"/>
        </w:rPr>
        <w:t>4</w:t>
      </w:r>
      <w:r w:rsidR="00C95DB9">
        <w:rPr>
          <w:b/>
          <w:sz w:val="24"/>
          <w:szCs w:val="24"/>
        </w:rPr>
        <w:t>.  In person meetings-</w:t>
      </w:r>
      <w:r w:rsidR="00C95DB9">
        <w:rPr>
          <w:b/>
          <w:sz w:val="24"/>
          <w:szCs w:val="24"/>
        </w:rPr>
        <w:tab/>
      </w:r>
      <w:r w:rsidR="00C95DB9">
        <w:rPr>
          <w:sz w:val="24"/>
          <w:szCs w:val="24"/>
        </w:rPr>
        <w:t>The board meetings and club assembly will remain to meet via zoom.</w:t>
      </w:r>
    </w:p>
    <w:p w14:paraId="66DD46BA" w14:textId="77777777" w:rsidR="00C95DB9" w:rsidRDefault="00C95DB9" w:rsidP="00C95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re is an option for board to meet at Red Lobster and John will also host</w:t>
      </w:r>
    </w:p>
    <w:p w14:paraId="51EF3C63" w14:textId="77777777" w:rsidR="00C95DB9" w:rsidRPr="00C95DB9" w:rsidRDefault="00C95DB9" w:rsidP="00C95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oom meetings during this time.  </w:t>
      </w:r>
    </w:p>
    <w:p w14:paraId="61EC949A" w14:textId="77777777" w:rsidR="00613B67" w:rsidRPr="00C33708" w:rsidRDefault="00613B67" w:rsidP="00613B67">
      <w:pPr>
        <w:spacing w:after="0" w:line="240" w:lineRule="auto"/>
        <w:rPr>
          <w:sz w:val="24"/>
          <w:szCs w:val="24"/>
        </w:rPr>
      </w:pPr>
    </w:p>
    <w:p w14:paraId="4C0DD4B3" w14:textId="77777777" w:rsidR="00C95DB9" w:rsidRDefault="00442E5F" w:rsidP="00C95DB9">
      <w:pPr>
        <w:spacing w:after="0"/>
        <w:rPr>
          <w:b/>
        </w:rPr>
      </w:pPr>
      <w:r w:rsidRPr="00C33708">
        <w:rPr>
          <w:b/>
          <w:sz w:val="24"/>
          <w:szCs w:val="24"/>
        </w:rPr>
        <w:t>5</w:t>
      </w:r>
      <w:r w:rsidR="00947598" w:rsidRPr="00C33708">
        <w:rPr>
          <w:b/>
          <w:sz w:val="24"/>
          <w:szCs w:val="24"/>
        </w:rPr>
        <w:t xml:space="preserve">.  </w:t>
      </w:r>
      <w:r w:rsidR="00C95DB9">
        <w:rPr>
          <w:b/>
        </w:rPr>
        <w:t>5.  Fundraiser discussion:</w:t>
      </w:r>
    </w:p>
    <w:p w14:paraId="49A5C16D" w14:textId="77777777" w:rsidR="00C95DB9" w:rsidRDefault="00C95DB9" w:rsidP="00C95DB9">
      <w:pPr>
        <w:pStyle w:val="ListParagraph"/>
        <w:numPr>
          <w:ilvl w:val="0"/>
          <w:numId w:val="5"/>
        </w:numPr>
        <w:spacing w:after="0"/>
      </w:pPr>
      <w:r>
        <w:t>Poker 2021 update-Jan 14-17; Mar 18-21; Jun 24-27; Sep 16-19</w:t>
      </w:r>
    </w:p>
    <w:p w14:paraId="76FA49BC" w14:textId="77777777" w:rsidR="00C95DB9" w:rsidRPr="00C95DB9" w:rsidRDefault="00C95DB9" w:rsidP="005D2481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Tastefest- cancelled this year</w:t>
      </w:r>
    </w:p>
    <w:p w14:paraId="7AEBBB03" w14:textId="77777777" w:rsidR="00C95DB9" w:rsidRPr="00C95DB9" w:rsidRDefault="00C95DB9" w:rsidP="005D2481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Other potential fundraisers? John stated there is a platform for other clubs, but he has not yet received info.</w:t>
      </w:r>
    </w:p>
    <w:p w14:paraId="40725CE6" w14:textId="77777777" w:rsidR="00AB61A0" w:rsidRPr="00AB61A0" w:rsidRDefault="00AB61A0" w:rsidP="00C95DB9">
      <w:pPr>
        <w:spacing w:after="0"/>
        <w:ind w:left="2880" w:hanging="2880"/>
        <w:rPr>
          <w:sz w:val="24"/>
          <w:szCs w:val="24"/>
        </w:rPr>
      </w:pPr>
    </w:p>
    <w:p w14:paraId="7E62B24D" w14:textId="77777777" w:rsidR="009C1AD4" w:rsidRPr="00C33708" w:rsidRDefault="00365A18" w:rsidP="00796D5E">
      <w:pPr>
        <w:spacing w:after="0" w:line="240" w:lineRule="auto"/>
        <w:ind w:left="720" w:hanging="720"/>
        <w:rPr>
          <w:sz w:val="24"/>
          <w:szCs w:val="24"/>
        </w:rPr>
      </w:pPr>
      <w:r w:rsidRPr="00C33708">
        <w:rPr>
          <w:sz w:val="24"/>
          <w:szCs w:val="24"/>
        </w:rPr>
        <w:tab/>
      </w:r>
    </w:p>
    <w:p w14:paraId="2B5F3081" w14:textId="77777777" w:rsidR="00C95DB9" w:rsidRDefault="00442E5F" w:rsidP="00C95DB9">
      <w:pPr>
        <w:spacing w:after="0"/>
      </w:pPr>
      <w:r w:rsidRPr="00C33708">
        <w:rPr>
          <w:b/>
          <w:sz w:val="24"/>
          <w:szCs w:val="24"/>
        </w:rPr>
        <w:t>6</w:t>
      </w:r>
      <w:r w:rsidR="00571F3E" w:rsidRPr="00C33708">
        <w:rPr>
          <w:sz w:val="24"/>
          <w:szCs w:val="24"/>
        </w:rPr>
        <w:t>.</w:t>
      </w:r>
      <w:r w:rsidR="00C95DB9" w:rsidRPr="00C95DB9">
        <w:rPr>
          <w:b/>
        </w:rPr>
        <w:t xml:space="preserve"> </w:t>
      </w:r>
      <w:r w:rsidR="00C95DB9">
        <w:rPr>
          <w:b/>
        </w:rPr>
        <w:t xml:space="preserve">Contribution to Sky Diving for Polio- </w:t>
      </w:r>
      <w:r w:rsidR="00C95DB9" w:rsidRPr="00C95DB9">
        <w:t>Did not pass</w:t>
      </w:r>
    </w:p>
    <w:p w14:paraId="7DD49A81" w14:textId="77777777" w:rsidR="00C95DB9" w:rsidRDefault="00C95DB9" w:rsidP="00C95DB9">
      <w:pPr>
        <w:spacing w:after="0"/>
        <w:rPr>
          <w:b/>
        </w:rPr>
      </w:pPr>
    </w:p>
    <w:p w14:paraId="6038384E" w14:textId="77777777" w:rsidR="00C95DB9" w:rsidRDefault="00C95DB9" w:rsidP="00C95DB9">
      <w:pPr>
        <w:spacing w:after="0"/>
      </w:pPr>
      <w:r>
        <w:rPr>
          <w:b/>
        </w:rPr>
        <w:t xml:space="preserve">7.  Contribution to governor’s Golf Outing and raffle tickets: </w:t>
      </w:r>
      <w:r w:rsidRPr="00C95DB9">
        <w:t>Did not pass</w:t>
      </w:r>
    </w:p>
    <w:p w14:paraId="67D4E279" w14:textId="77777777" w:rsidR="00C95DB9" w:rsidRDefault="00C95DB9" w:rsidP="00C95DB9">
      <w:pPr>
        <w:spacing w:after="0"/>
        <w:rPr>
          <w:b/>
        </w:rPr>
      </w:pPr>
    </w:p>
    <w:p w14:paraId="6D012980" w14:textId="77777777" w:rsidR="00C95DB9" w:rsidRDefault="00C95DB9" w:rsidP="00C95DB9">
      <w:pPr>
        <w:spacing w:after="0"/>
        <w:rPr>
          <w:b/>
        </w:rPr>
      </w:pPr>
      <w:r>
        <w:rPr>
          <w:b/>
        </w:rPr>
        <w:t xml:space="preserve">8.  Scheduled Contribution 20-21 Budget discussion- </w:t>
      </w:r>
    </w:p>
    <w:p w14:paraId="60A202C4" w14:textId="77777777" w:rsidR="00C95DB9" w:rsidRDefault="00C95DB9" w:rsidP="00C95DB9">
      <w:pPr>
        <w:spacing w:after="0"/>
        <w:ind w:left="2880"/>
        <w:rPr>
          <w:b/>
        </w:rPr>
      </w:pPr>
      <w:r w:rsidRPr="00C95DB9">
        <w:t>Primary interests are: scholarships, Salvation Army, and local charities; all were basically the same.</w:t>
      </w:r>
      <w:r>
        <w:t xml:space="preserve"> </w:t>
      </w:r>
      <w:r w:rsidRPr="00C95DB9">
        <w:t>Change Kids Against Hunger deleted, LOCAL FOOD BANK INSTEAD</w:t>
      </w:r>
    </w:p>
    <w:p w14:paraId="42510F5D" w14:textId="77777777" w:rsidR="00C33708" w:rsidRDefault="00C33708" w:rsidP="00C33708">
      <w:pPr>
        <w:spacing w:after="0"/>
        <w:rPr>
          <w:b/>
        </w:rPr>
      </w:pPr>
      <w:r>
        <w:rPr>
          <w:b/>
        </w:rPr>
        <w:t xml:space="preserve">       </w:t>
      </w:r>
    </w:p>
    <w:p w14:paraId="3AC74DC9" w14:textId="77777777" w:rsidR="00BC4F50" w:rsidRPr="00C33708" w:rsidRDefault="00475BD2" w:rsidP="00295FAB">
      <w:pPr>
        <w:spacing w:after="0" w:line="240" w:lineRule="auto"/>
        <w:ind w:left="720" w:hanging="720"/>
        <w:rPr>
          <w:sz w:val="24"/>
          <w:szCs w:val="24"/>
        </w:rPr>
      </w:pPr>
      <w:r w:rsidRPr="00C33708">
        <w:rPr>
          <w:b/>
          <w:sz w:val="24"/>
          <w:szCs w:val="24"/>
        </w:rPr>
        <w:tab/>
      </w:r>
    </w:p>
    <w:p w14:paraId="0AFFDA2F" w14:textId="77777777" w:rsidR="00C33708" w:rsidRDefault="00C33708" w:rsidP="004E5617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1461FF77" w14:textId="77777777" w:rsidR="000C058C" w:rsidRPr="00C33708" w:rsidRDefault="00CB24A8" w:rsidP="004E5617">
      <w:pPr>
        <w:spacing w:after="0" w:line="240" w:lineRule="auto"/>
        <w:ind w:left="720" w:hanging="720"/>
        <w:rPr>
          <w:b/>
          <w:sz w:val="24"/>
          <w:szCs w:val="24"/>
        </w:rPr>
      </w:pPr>
      <w:r w:rsidRPr="00C33708">
        <w:rPr>
          <w:b/>
          <w:sz w:val="24"/>
          <w:szCs w:val="24"/>
        </w:rPr>
        <w:t>U</w:t>
      </w:r>
      <w:r w:rsidR="000B3789" w:rsidRPr="00C33708">
        <w:rPr>
          <w:b/>
          <w:sz w:val="24"/>
          <w:szCs w:val="24"/>
        </w:rPr>
        <w:t>pcoming Board Meetings-</w:t>
      </w:r>
      <w:r w:rsidR="005B5C0F" w:rsidRPr="00C33708">
        <w:rPr>
          <w:b/>
          <w:sz w:val="24"/>
          <w:szCs w:val="24"/>
        </w:rPr>
        <w:t xml:space="preserve"> Wednesday, </w:t>
      </w:r>
      <w:r w:rsidR="00C95DB9">
        <w:rPr>
          <w:b/>
          <w:sz w:val="24"/>
          <w:szCs w:val="24"/>
        </w:rPr>
        <w:t xml:space="preserve">October 7, 2020 </w:t>
      </w:r>
      <w:r w:rsidR="00C33708">
        <w:rPr>
          <w:b/>
          <w:sz w:val="24"/>
          <w:szCs w:val="24"/>
        </w:rPr>
        <w:t>via zoom</w:t>
      </w:r>
      <w:r w:rsidR="0000601C">
        <w:rPr>
          <w:b/>
          <w:sz w:val="24"/>
          <w:szCs w:val="24"/>
        </w:rPr>
        <w:t xml:space="preserve"> or in person at Red Lobster</w:t>
      </w:r>
      <w:r w:rsidR="00196F62" w:rsidRPr="00C33708">
        <w:rPr>
          <w:b/>
          <w:sz w:val="24"/>
          <w:szCs w:val="24"/>
        </w:rPr>
        <w:t>.</w:t>
      </w:r>
      <w:r w:rsidR="000B3789" w:rsidRPr="00C33708">
        <w:rPr>
          <w:b/>
          <w:sz w:val="24"/>
          <w:szCs w:val="24"/>
        </w:rPr>
        <w:t xml:space="preserve"> </w:t>
      </w:r>
    </w:p>
    <w:sectPr w:rsidR="000C058C" w:rsidRPr="00C33708" w:rsidSect="0088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35EC" w14:textId="77777777" w:rsidR="00CB6DA9" w:rsidRDefault="00CB6DA9" w:rsidP="009355CD">
      <w:pPr>
        <w:spacing w:after="0" w:line="240" w:lineRule="auto"/>
      </w:pPr>
      <w:r>
        <w:separator/>
      </w:r>
    </w:p>
  </w:endnote>
  <w:endnote w:type="continuationSeparator" w:id="0">
    <w:p w14:paraId="73E3D7AB" w14:textId="77777777" w:rsidR="00CB6DA9" w:rsidRDefault="00CB6DA9" w:rsidP="009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E6A9" w14:textId="17484ACE" w:rsidR="000D585C" w:rsidRDefault="00EC01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4B6A8E3D" wp14:editId="5BA9DCAE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96794ccb84b0ffb6f46876c0" descr="{&quot;HashCode&quot;:26955035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46753" w14:textId="129B3BC7" w:rsidR="00EC01BF" w:rsidRPr="00EC01BF" w:rsidRDefault="00EC01BF" w:rsidP="00EC01B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C01B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A8E3D" id="_x0000_t202" coordsize="21600,21600" o:spt="202" path="m,l,21600r21600,l21600,xe">
              <v:stroke joinstyle="miter"/>
              <v:path gradientshapeok="t" o:connecttype="rect"/>
            </v:shapetype>
            <v:shape id="MSIPCM96794ccb84b0ffb6f46876c0" o:spid="_x0000_s1026" type="#_x0000_t202" alt="{&quot;HashCode&quot;:26955035,&quot;Height&quot;:792.0,&quot;Width&quot;:612.0,&quot;Placement&quot;:&quot;Footer&quot;,&quot;Index&quot;:&quot;OddAndEven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" o:allowincell="f" filled="f" stroked="f" strokeweight=".5pt">
              <v:fill o:detectmouseclick="t"/>
              <v:textbox inset=",0,,0">
                <w:txbxContent>
                  <w:p w14:paraId="0D346753" w14:textId="129B3BC7" w:rsidR="00EC01BF" w:rsidRPr="00EC01BF" w:rsidRDefault="00EC01BF" w:rsidP="00EC01B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C01BF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99BF" w14:textId="66F8BF8D" w:rsidR="000D585C" w:rsidRDefault="00EC01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6FD96CE5" wp14:editId="1391288A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05f64ed8a90333d1de91a5fb" descr="{&quot;HashCode&quot;:2695503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0933D3" w14:textId="544A5FE0" w:rsidR="00EC01BF" w:rsidRPr="00EC01BF" w:rsidRDefault="00EC01BF" w:rsidP="00EC01B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C01B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96CE5" id="_x0000_t202" coordsize="21600,21600" o:spt="202" path="m,l,21600r21600,l21600,xe">
              <v:stroke joinstyle="miter"/>
              <v:path gradientshapeok="t" o:connecttype="rect"/>
            </v:shapetype>
            <v:shape id="MSIPCM05f64ed8a90333d1de91a5fb" o:spid="_x0000_s1027" type="#_x0000_t202" alt="{&quot;HashCode&quot;:2695503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" o:allowincell="f" filled="f" stroked="f" strokeweight=".5pt">
              <v:fill o:detectmouseclick="t"/>
              <v:textbox inset=",0,,0">
                <w:txbxContent>
                  <w:p w14:paraId="500933D3" w14:textId="544A5FE0" w:rsidR="00EC01BF" w:rsidRPr="00EC01BF" w:rsidRDefault="00EC01BF" w:rsidP="00EC01B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C01BF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08DE" w14:textId="4B784857" w:rsidR="000D585C" w:rsidRDefault="00EC01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7C1FAC" wp14:editId="62B1196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9b2746c3b5326062bd9d56b3" descr="{&quot;HashCode&quot;:2695503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FD1B92" w14:textId="2CC5E609" w:rsidR="00EC01BF" w:rsidRPr="00EC01BF" w:rsidRDefault="00EC01BF" w:rsidP="00EC01B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C01B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C1FAC" id="_x0000_t202" coordsize="21600,21600" o:spt="202" path="m,l,21600r21600,l21600,xe">
              <v:stroke joinstyle="miter"/>
              <v:path gradientshapeok="t" o:connecttype="rect"/>
            </v:shapetype>
            <v:shape id="MSIPCM9b2746c3b5326062bd9d56b3" o:spid="_x0000_s1028" type="#_x0000_t202" alt="{&quot;HashCode&quot;:2695503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" o:allowincell="f" filled="f" stroked="f" strokeweight=".5pt">
              <v:fill o:detectmouseclick="t"/>
              <v:textbox inset=",0,,0">
                <w:txbxContent>
                  <w:p w14:paraId="62FD1B92" w14:textId="2CC5E609" w:rsidR="00EC01BF" w:rsidRPr="00EC01BF" w:rsidRDefault="00EC01BF" w:rsidP="00EC01B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C01BF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2929" w14:textId="77777777" w:rsidR="00CB6DA9" w:rsidRDefault="00CB6DA9" w:rsidP="009355CD">
      <w:pPr>
        <w:spacing w:after="0" w:line="240" w:lineRule="auto"/>
      </w:pPr>
      <w:r>
        <w:separator/>
      </w:r>
    </w:p>
  </w:footnote>
  <w:footnote w:type="continuationSeparator" w:id="0">
    <w:p w14:paraId="308E6EB5" w14:textId="77777777" w:rsidR="00CB6DA9" w:rsidRDefault="00CB6DA9" w:rsidP="009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335886"/>
      <w:docPartObj>
        <w:docPartGallery w:val="Page Numbers (Top of Page)"/>
        <w:docPartUnique/>
      </w:docPartObj>
    </w:sdtPr>
    <w:sdtEndPr/>
    <w:sdtContent>
      <w:p w14:paraId="4D6F7448" w14:textId="77777777" w:rsidR="000D585C" w:rsidRDefault="000D58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CBBA2" w14:textId="77777777" w:rsidR="000D585C" w:rsidRDefault="000D5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3606"/>
      <w:docPartObj>
        <w:docPartGallery w:val="Page Numbers (Top of Page)"/>
        <w:docPartUnique/>
      </w:docPartObj>
    </w:sdtPr>
    <w:sdtEndPr/>
    <w:sdtContent>
      <w:p w14:paraId="04239722" w14:textId="77777777" w:rsidR="000D585C" w:rsidRDefault="000D58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69AA1F" w14:textId="77777777" w:rsidR="000D585C" w:rsidRDefault="000D5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183705"/>
      <w:docPartObj>
        <w:docPartGallery w:val="Page Numbers (Top of Page)"/>
        <w:docPartUnique/>
      </w:docPartObj>
    </w:sdtPr>
    <w:sdtEndPr/>
    <w:sdtContent>
      <w:p w14:paraId="14EB0EDC" w14:textId="77777777" w:rsidR="000D585C" w:rsidRPr="00891063" w:rsidRDefault="000D585C" w:rsidP="0088519B">
        <w:pPr>
          <w:spacing w:after="0"/>
          <w:jc w:val="center"/>
          <w:rPr>
            <w:b/>
            <w:sz w:val="20"/>
            <w:szCs w:val="20"/>
          </w:rPr>
        </w:pPr>
        <w:r w:rsidRPr="00891063">
          <w:rPr>
            <w:b/>
            <w:sz w:val="20"/>
            <w:szCs w:val="20"/>
          </w:rPr>
          <w:t>Westland Rotary Board Meeting Minutes</w:t>
        </w:r>
      </w:p>
      <w:p w14:paraId="18A5CF30" w14:textId="77777777" w:rsidR="000D585C" w:rsidRDefault="0085435C" w:rsidP="009E6225">
        <w:pPr>
          <w:pStyle w:val="Header"/>
          <w:jc w:val="center"/>
        </w:pPr>
        <w:r>
          <w:t>September 9, 2020</w:t>
        </w:r>
      </w:p>
    </w:sdtContent>
  </w:sdt>
  <w:p w14:paraId="2C0A1FEF" w14:textId="77777777" w:rsidR="000D585C" w:rsidRDefault="000D5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70C"/>
    <w:multiLevelType w:val="hybridMultilevel"/>
    <w:tmpl w:val="202C7E52"/>
    <w:lvl w:ilvl="0" w:tplc="7D7A2C0C">
      <w:start w:val="3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A83537F"/>
    <w:multiLevelType w:val="hybridMultilevel"/>
    <w:tmpl w:val="657E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4B1D"/>
    <w:multiLevelType w:val="hybridMultilevel"/>
    <w:tmpl w:val="5AC46BF4"/>
    <w:lvl w:ilvl="0" w:tplc="67ACA87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0407D"/>
    <w:multiLevelType w:val="hybridMultilevel"/>
    <w:tmpl w:val="6FD22E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CF948C3"/>
    <w:multiLevelType w:val="hybridMultilevel"/>
    <w:tmpl w:val="FACABE46"/>
    <w:lvl w:ilvl="0" w:tplc="1F5433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53"/>
    <w:rsid w:val="0000601C"/>
    <w:rsid w:val="00022B0F"/>
    <w:rsid w:val="00024CFE"/>
    <w:rsid w:val="0003623B"/>
    <w:rsid w:val="00051E1C"/>
    <w:rsid w:val="000749F1"/>
    <w:rsid w:val="00081D1C"/>
    <w:rsid w:val="000910DF"/>
    <w:rsid w:val="000A2953"/>
    <w:rsid w:val="000B3789"/>
    <w:rsid w:val="000C058C"/>
    <w:rsid w:val="000D585C"/>
    <w:rsid w:val="000E7EAA"/>
    <w:rsid w:val="000F590D"/>
    <w:rsid w:val="0010114B"/>
    <w:rsid w:val="001124AC"/>
    <w:rsid w:val="001338E9"/>
    <w:rsid w:val="00136841"/>
    <w:rsid w:val="001449FA"/>
    <w:rsid w:val="00183778"/>
    <w:rsid w:val="00196F62"/>
    <w:rsid w:val="001A6F41"/>
    <w:rsid w:val="001B6C7D"/>
    <w:rsid w:val="001C0021"/>
    <w:rsid w:val="001C10CF"/>
    <w:rsid w:val="002273E4"/>
    <w:rsid w:val="0023363E"/>
    <w:rsid w:val="002425C6"/>
    <w:rsid w:val="002502E2"/>
    <w:rsid w:val="00261120"/>
    <w:rsid w:val="00266B0F"/>
    <w:rsid w:val="00270BA1"/>
    <w:rsid w:val="00277FAE"/>
    <w:rsid w:val="00295FAB"/>
    <w:rsid w:val="002A2810"/>
    <w:rsid w:val="002A44AB"/>
    <w:rsid w:val="002A6404"/>
    <w:rsid w:val="002D0834"/>
    <w:rsid w:val="003304F1"/>
    <w:rsid w:val="00331DAC"/>
    <w:rsid w:val="00341461"/>
    <w:rsid w:val="00344256"/>
    <w:rsid w:val="003453B5"/>
    <w:rsid w:val="0036125D"/>
    <w:rsid w:val="00365A18"/>
    <w:rsid w:val="0038291E"/>
    <w:rsid w:val="0038394C"/>
    <w:rsid w:val="003A2BDE"/>
    <w:rsid w:val="003E24C9"/>
    <w:rsid w:val="003F00BB"/>
    <w:rsid w:val="004106E1"/>
    <w:rsid w:val="00433E92"/>
    <w:rsid w:val="00442E5F"/>
    <w:rsid w:val="004434D0"/>
    <w:rsid w:val="00445E93"/>
    <w:rsid w:val="00451219"/>
    <w:rsid w:val="00475964"/>
    <w:rsid w:val="00475BD2"/>
    <w:rsid w:val="00481654"/>
    <w:rsid w:val="00484C5F"/>
    <w:rsid w:val="004B1E99"/>
    <w:rsid w:val="004E5617"/>
    <w:rsid w:val="00507238"/>
    <w:rsid w:val="0050795B"/>
    <w:rsid w:val="00522BA8"/>
    <w:rsid w:val="005305DF"/>
    <w:rsid w:val="00547DE1"/>
    <w:rsid w:val="00553F51"/>
    <w:rsid w:val="00571F3E"/>
    <w:rsid w:val="00575F65"/>
    <w:rsid w:val="00594749"/>
    <w:rsid w:val="005B5C0F"/>
    <w:rsid w:val="005D6B51"/>
    <w:rsid w:val="005F4F7F"/>
    <w:rsid w:val="005F6210"/>
    <w:rsid w:val="00602B41"/>
    <w:rsid w:val="00613B67"/>
    <w:rsid w:val="00616841"/>
    <w:rsid w:val="00622E05"/>
    <w:rsid w:val="006457F9"/>
    <w:rsid w:val="006521B9"/>
    <w:rsid w:val="00653BAC"/>
    <w:rsid w:val="006916C3"/>
    <w:rsid w:val="006B287A"/>
    <w:rsid w:val="006E5A06"/>
    <w:rsid w:val="00705E49"/>
    <w:rsid w:val="00711503"/>
    <w:rsid w:val="00711E6A"/>
    <w:rsid w:val="00722C32"/>
    <w:rsid w:val="00734B9D"/>
    <w:rsid w:val="00754674"/>
    <w:rsid w:val="00783F0B"/>
    <w:rsid w:val="00786B1C"/>
    <w:rsid w:val="00793D23"/>
    <w:rsid w:val="00796D5E"/>
    <w:rsid w:val="007D5523"/>
    <w:rsid w:val="007E3DEE"/>
    <w:rsid w:val="007F5A3D"/>
    <w:rsid w:val="008254FF"/>
    <w:rsid w:val="00832BC5"/>
    <w:rsid w:val="00846C25"/>
    <w:rsid w:val="0085435C"/>
    <w:rsid w:val="0086490B"/>
    <w:rsid w:val="008666C0"/>
    <w:rsid w:val="0088519B"/>
    <w:rsid w:val="00891063"/>
    <w:rsid w:val="008B44DB"/>
    <w:rsid w:val="008B69A3"/>
    <w:rsid w:val="008D7150"/>
    <w:rsid w:val="0091727C"/>
    <w:rsid w:val="009178E8"/>
    <w:rsid w:val="0093074C"/>
    <w:rsid w:val="009355CD"/>
    <w:rsid w:val="0094487D"/>
    <w:rsid w:val="00944B4B"/>
    <w:rsid w:val="00947598"/>
    <w:rsid w:val="00951FC4"/>
    <w:rsid w:val="00974439"/>
    <w:rsid w:val="009826A5"/>
    <w:rsid w:val="009853B5"/>
    <w:rsid w:val="009B0034"/>
    <w:rsid w:val="009C1AD4"/>
    <w:rsid w:val="009E6225"/>
    <w:rsid w:val="00A050AC"/>
    <w:rsid w:val="00A1078B"/>
    <w:rsid w:val="00A21C69"/>
    <w:rsid w:val="00A23DDA"/>
    <w:rsid w:val="00A406A9"/>
    <w:rsid w:val="00A53C5F"/>
    <w:rsid w:val="00A80B98"/>
    <w:rsid w:val="00A92B6E"/>
    <w:rsid w:val="00AB1F05"/>
    <w:rsid w:val="00AB61A0"/>
    <w:rsid w:val="00AF2A55"/>
    <w:rsid w:val="00AF3CF9"/>
    <w:rsid w:val="00AF510B"/>
    <w:rsid w:val="00B050E6"/>
    <w:rsid w:val="00B148C8"/>
    <w:rsid w:val="00B2313D"/>
    <w:rsid w:val="00B542CB"/>
    <w:rsid w:val="00B54D2D"/>
    <w:rsid w:val="00B83A80"/>
    <w:rsid w:val="00B92E65"/>
    <w:rsid w:val="00BA4B4E"/>
    <w:rsid w:val="00BB0692"/>
    <w:rsid w:val="00BC21D0"/>
    <w:rsid w:val="00BC469D"/>
    <w:rsid w:val="00BC4F50"/>
    <w:rsid w:val="00C17229"/>
    <w:rsid w:val="00C33708"/>
    <w:rsid w:val="00C612AB"/>
    <w:rsid w:val="00C75405"/>
    <w:rsid w:val="00C75BCB"/>
    <w:rsid w:val="00C83AD8"/>
    <w:rsid w:val="00C95DB9"/>
    <w:rsid w:val="00CA2393"/>
    <w:rsid w:val="00CB2267"/>
    <w:rsid w:val="00CB24A8"/>
    <w:rsid w:val="00CB6DA9"/>
    <w:rsid w:val="00CC3463"/>
    <w:rsid w:val="00D15663"/>
    <w:rsid w:val="00D3265D"/>
    <w:rsid w:val="00D35556"/>
    <w:rsid w:val="00D5705D"/>
    <w:rsid w:val="00D67E07"/>
    <w:rsid w:val="00D800B1"/>
    <w:rsid w:val="00D90F87"/>
    <w:rsid w:val="00DA37E6"/>
    <w:rsid w:val="00DD3BBA"/>
    <w:rsid w:val="00DD5311"/>
    <w:rsid w:val="00DD59FB"/>
    <w:rsid w:val="00DD654C"/>
    <w:rsid w:val="00DE5155"/>
    <w:rsid w:val="00E011B4"/>
    <w:rsid w:val="00E0185C"/>
    <w:rsid w:val="00E16DDB"/>
    <w:rsid w:val="00E46047"/>
    <w:rsid w:val="00E508B7"/>
    <w:rsid w:val="00E53886"/>
    <w:rsid w:val="00E55644"/>
    <w:rsid w:val="00E7094B"/>
    <w:rsid w:val="00E97201"/>
    <w:rsid w:val="00EC01BF"/>
    <w:rsid w:val="00EC06FA"/>
    <w:rsid w:val="00EC613B"/>
    <w:rsid w:val="00EC674B"/>
    <w:rsid w:val="00ED52B4"/>
    <w:rsid w:val="00F2415B"/>
    <w:rsid w:val="00F27163"/>
    <w:rsid w:val="00F43C9B"/>
    <w:rsid w:val="00F452A3"/>
    <w:rsid w:val="00F45796"/>
    <w:rsid w:val="00F45C8E"/>
    <w:rsid w:val="00F6546B"/>
    <w:rsid w:val="00F7661A"/>
    <w:rsid w:val="00FA2223"/>
    <w:rsid w:val="00FB269F"/>
    <w:rsid w:val="00FC5194"/>
    <w:rsid w:val="00FE0012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2A05F"/>
  <w15:docId w15:val="{B94D7D18-AD21-47F0-854E-9E33AE20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CD"/>
  </w:style>
  <w:style w:type="paragraph" w:styleId="Footer">
    <w:name w:val="footer"/>
    <w:basedOn w:val="Normal"/>
    <w:link w:val="Foot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6BC1-D2B7-4BF6-8C87-F27F79C0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th Third Employee</dc:creator>
  <cp:keywords>IntUse46837625873</cp:keywords>
  <cp:lastModifiedBy>Nimsgern, Kristi</cp:lastModifiedBy>
  <cp:revision>2</cp:revision>
  <cp:lastPrinted>2020-09-08T19:00:00Z</cp:lastPrinted>
  <dcterms:created xsi:type="dcterms:W3CDTF">2021-02-01T16:52:00Z</dcterms:created>
  <dcterms:modified xsi:type="dcterms:W3CDTF">2021-02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635b0d-986b-479d-b826-c338e56d6ac0</vt:lpwstr>
  </property>
  <property fmtid="{D5CDD505-2E9C-101B-9397-08002B2CF9AE}" pid="3" name="Classification">
    <vt:lpwstr>IntUse46837625873</vt:lpwstr>
  </property>
  <property fmtid="{D5CDD505-2E9C-101B-9397-08002B2CF9AE}" pid="4" name="MSIP_Label_1d1abddc-e309-4823-8367-94170e9d3518_Enabled">
    <vt:lpwstr>true</vt:lpwstr>
  </property>
  <property fmtid="{D5CDD505-2E9C-101B-9397-08002B2CF9AE}" pid="5" name="MSIP_Label_1d1abddc-e309-4823-8367-94170e9d3518_SetDate">
    <vt:lpwstr>2021-02-01T16:51:57Z</vt:lpwstr>
  </property>
  <property fmtid="{D5CDD505-2E9C-101B-9397-08002B2CF9AE}" pid="6" name="MSIP_Label_1d1abddc-e309-4823-8367-94170e9d3518_Method">
    <vt:lpwstr>Standard</vt:lpwstr>
  </property>
  <property fmtid="{D5CDD505-2E9C-101B-9397-08002B2CF9AE}" pid="7" name="MSIP_Label_1d1abddc-e309-4823-8367-94170e9d3518_Name">
    <vt:lpwstr>Internal Use</vt:lpwstr>
  </property>
  <property fmtid="{D5CDD505-2E9C-101B-9397-08002B2CF9AE}" pid="8" name="MSIP_Label_1d1abddc-e309-4823-8367-94170e9d3518_SiteId">
    <vt:lpwstr>cfddba29-ca2a-450c-a415-595e7fcce8e5</vt:lpwstr>
  </property>
  <property fmtid="{D5CDD505-2E9C-101B-9397-08002B2CF9AE}" pid="9" name="MSIP_Label_1d1abddc-e309-4823-8367-94170e9d3518_ActionId">
    <vt:lpwstr>3e59a1ac-c7e0-49b5-bae1-b425167d51c8</vt:lpwstr>
  </property>
  <property fmtid="{D5CDD505-2E9C-101B-9397-08002B2CF9AE}" pid="10" name="MSIP_Label_1d1abddc-e309-4823-8367-94170e9d3518_ContentBits">
    <vt:lpwstr>2</vt:lpwstr>
  </property>
</Properties>
</file>